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w:t>
      </w:r>
      <w:r w:rsidR="00DB7C28" w:rsidRPr="00883284">
        <w:rPr>
          <w:sz w:val="28"/>
          <w:szCs w:val="28"/>
        </w:rPr>
        <w:lastRenderedPageBreak/>
        <w:t xml:space="preserve">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 xml:space="preserve">Допускается внесение в течение финансового года изменений в наименование и (или) код целевой статьи для отражения расходов местного </w:t>
      </w:r>
      <w:r w:rsidRPr="002325FC">
        <w:rPr>
          <w:sz w:val="28"/>
          <w:szCs w:val="28"/>
        </w:rPr>
        <w:lastRenderedPageBreak/>
        <w:t>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w:t>
      </w:r>
      <w:r w:rsidRPr="002325FC">
        <w:rPr>
          <w:sz w:val="28"/>
          <w:szCs w:val="28"/>
        </w:rPr>
        <w:lastRenderedPageBreak/>
        <w:t>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lastRenderedPageBreak/>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lastRenderedPageBreak/>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lastRenderedPageBreak/>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r>
      <w:r w:rsidRPr="00292DD9">
        <w:lastRenderedPageBreak/>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lastRenderedPageBreak/>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655FC8" w:rsidRDefault="00655FC8" w:rsidP="00655FC8">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1E3A27" w:rsidRDefault="006B6CA3" w:rsidP="006B6CA3">
      <w:pPr>
        <w:pStyle w:val="ae"/>
        <w:ind w:firstLine="709"/>
        <w:jc w:val="both"/>
        <w:rPr>
          <w:sz w:val="28"/>
          <w:szCs w:val="28"/>
        </w:rPr>
      </w:pPr>
      <w:r w:rsidRPr="001E3A27">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1E3A27">
        <w:rPr>
          <w:sz w:val="28"/>
          <w:szCs w:val="28"/>
        </w:rPr>
        <w:t>.</w:t>
      </w:r>
    </w:p>
    <w:p w:rsidR="00012FB9" w:rsidRDefault="00012FB9"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Pr="00292DD9" w:rsidRDefault="006E1C5C" w:rsidP="006E1C5C">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315569" w:rsidRDefault="0037529E" w:rsidP="00695145">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325FC" w:rsidRDefault="0037529E" w:rsidP="00695145">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37529E" w:rsidRPr="00292DD9" w:rsidRDefault="0037529E"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D71592">
        <w:trPr>
          <w:trHeight w:val="2641"/>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1F617C">
            <w:pPr>
              <w:ind w:left="-57" w:right="-57"/>
              <w:rPr>
                <w:sz w:val="28"/>
                <w:szCs w:val="28"/>
              </w:rPr>
            </w:pPr>
            <w:r w:rsidRPr="00292DD9">
              <w:rPr>
                <w:sz w:val="28"/>
                <w:szCs w:val="28"/>
              </w:rPr>
              <w:t>Признать утратившей силу</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000</w:t>
            </w:r>
          </w:p>
          <w:p w:rsidR="0037529E" w:rsidRPr="00292DD9" w:rsidRDefault="0037529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37529E"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7529E"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7529E" w:rsidRPr="00292DD9" w:rsidRDefault="0037529E"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37529E" w:rsidRPr="00292DD9" w:rsidRDefault="0037529E"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7809AB"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7809AB" w:rsidRPr="007E4378" w:rsidRDefault="007809AB"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7809AB" w:rsidRPr="007E4378" w:rsidRDefault="007809AB"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7809AB"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7809AB"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7809AB" w:rsidRPr="00292DD9" w:rsidRDefault="007809AB"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7809AB" w:rsidRPr="00292DD9" w:rsidRDefault="007809AB"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47F3E"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E47F3E" w:rsidRPr="009F2701" w:rsidRDefault="00E47F3E" w:rsidP="00AD3268">
            <w:pPr>
              <w:ind w:left="-57" w:right="-57"/>
              <w:jc w:val="center"/>
              <w:rPr>
                <w:sz w:val="28"/>
                <w:szCs w:val="28"/>
              </w:rPr>
            </w:pPr>
            <w:r w:rsidRPr="009F2701">
              <w:rPr>
                <w:sz w:val="28"/>
                <w:szCs w:val="28"/>
              </w:rPr>
              <w:t>05 1 00 58330</w:t>
            </w:r>
          </w:p>
        </w:tc>
        <w:tc>
          <w:tcPr>
            <w:tcW w:w="7796" w:type="dxa"/>
            <w:tcBorders>
              <w:top w:val="nil"/>
              <w:left w:val="nil"/>
              <w:bottom w:val="single" w:sz="4" w:space="0" w:color="auto"/>
              <w:right w:val="single" w:sz="4" w:space="0" w:color="auto"/>
            </w:tcBorders>
            <w:shd w:val="clear" w:color="auto" w:fill="auto"/>
            <w:vAlign w:val="center"/>
            <w:hideMark/>
          </w:tcPr>
          <w:p w:rsidR="00E47F3E" w:rsidRPr="009F2701" w:rsidRDefault="00E47F3E"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9625C6" w:rsidRDefault="00907E82"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411A76" w:rsidRDefault="00907E82"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411A76" w:rsidRDefault="00907E82"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07E82"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07E82"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Развитие общего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ризнан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z w:val="28"/>
                <w:szCs w:val="28"/>
              </w:rPr>
              <w:t>Признан утратившим силу</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07E82" w:rsidRPr="00814B3E" w:rsidRDefault="00907E82"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5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12090</w:t>
            </w:r>
          </w:p>
          <w:p w:rsidR="00907E82" w:rsidRPr="00292DD9"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8F5533" w:rsidRDefault="00907E82"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E297F" w:rsidRDefault="00907E8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3F28BB" w:rsidRDefault="00907E8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ind w:left="-57" w:right="-57"/>
              <w:rPr>
                <w:sz w:val="28"/>
                <w:szCs w:val="28"/>
              </w:rPr>
            </w:pPr>
            <w:r w:rsidRPr="00292DD9">
              <w:rPr>
                <w:sz w:val="28"/>
                <w:szCs w:val="28"/>
              </w:rPr>
              <w:t>Подпрограмма «Доступная сред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8 5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1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07E82"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EF59A1" w:rsidRDefault="00907E82"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257D9" w:rsidRDefault="00907E82"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257D9" w:rsidRDefault="00907E82"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napToGrid w:val="0"/>
                <w:sz w:val="28"/>
                <w:szCs w:val="28"/>
              </w:rPr>
              <w:t>10 2 00 00000</w:t>
            </w:r>
          </w:p>
          <w:p w:rsidR="00907E82" w:rsidRPr="002325FC" w:rsidRDefault="00907E8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C62322" w:rsidRDefault="00907E82"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FC789E" w:rsidRDefault="00907E82"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907E82"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C62322" w:rsidRDefault="00907E82"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907E82" w:rsidRPr="00292DD9" w:rsidRDefault="00907E82"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07E82" w:rsidRPr="002325FC" w:rsidRDefault="00907E82"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EF59A1" w:rsidRDefault="00907E82"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C62322" w:rsidRDefault="00907E82"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5340</w:t>
            </w:r>
          </w:p>
          <w:p w:rsidR="00907E82" w:rsidRPr="002325FC" w:rsidRDefault="00907E82"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907E82" w:rsidRPr="00292DD9" w:rsidRDefault="00907E82"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07E82" w:rsidRPr="002325FC" w:rsidRDefault="00907E82"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07E82" w:rsidRPr="00292DD9" w:rsidRDefault="00907E82"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3E297F" w:rsidRDefault="00907E82"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907E82"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napToGrid w:val="0"/>
                <w:sz w:val="28"/>
                <w:szCs w:val="28"/>
              </w:rPr>
            </w:pP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907E82" w:rsidRPr="002325FC" w:rsidRDefault="00907E82"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92DD9" w:rsidRDefault="00907E82"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92DD9" w:rsidRDefault="00907E82"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Депутаты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Волгодонская городская Дум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07E82"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907E82" w:rsidRPr="00C62322" w:rsidRDefault="00907E82"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E82" w:rsidRPr="00C62322" w:rsidRDefault="00907E82"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Контрольно – счетная палата города Волгодонска</w:t>
            </w:r>
          </w:p>
        </w:tc>
      </w:tr>
      <w:tr w:rsidR="00907E82"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907E82" w:rsidRPr="002325FC" w:rsidRDefault="00907E82"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Финансовое обеспечение непредвиденных расходов</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ind w:left="-57" w:right="-57"/>
              <w:jc w:val="both"/>
              <w:rPr>
                <w:sz w:val="28"/>
                <w:szCs w:val="28"/>
              </w:rPr>
            </w:pPr>
            <w:r w:rsidRPr="002325FC">
              <w:rPr>
                <w:sz w:val="28"/>
                <w:szCs w:val="28"/>
              </w:rPr>
              <w:t>Иные непрограммные мероприятия</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07E82" w:rsidRPr="002325FC" w:rsidRDefault="00907E82"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07E82" w:rsidRPr="002325FC" w:rsidRDefault="00907E82" w:rsidP="008A3BFF">
            <w:pPr>
              <w:ind w:left="-57" w:right="-57"/>
              <w:jc w:val="both"/>
              <w:rPr>
                <w:sz w:val="28"/>
                <w:szCs w:val="28"/>
              </w:rPr>
            </w:pPr>
            <w:r w:rsidRPr="002325FC">
              <w:rPr>
                <w:sz w:val="28"/>
                <w:szCs w:val="28"/>
              </w:rPr>
              <w:t>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07E82" w:rsidRPr="002325FC" w:rsidRDefault="00907E82"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2325FC" w:rsidRDefault="00907E82"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2325FC" w:rsidRDefault="00907E82"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07E82"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07E82" w:rsidRPr="004B1C32" w:rsidRDefault="00907E82"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907E82" w:rsidRPr="004B1C32" w:rsidRDefault="00907E82"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E7" w:rsidRDefault="00875DE7">
      <w:r>
        <w:separator/>
      </w:r>
    </w:p>
  </w:endnote>
  <w:endnote w:type="continuationSeparator" w:id="1">
    <w:p w:rsidR="00875DE7" w:rsidRDefault="00875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CA72C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72C8" w:rsidRDefault="00CA72C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C8" w:rsidRDefault="00CA72C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31744">
      <w:rPr>
        <w:rStyle w:val="a9"/>
        <w:noProof/>
      </w:rPr>
      <w:t>11</w:t>
    </w:r>
    <w:r>
      <w:rPr>
        <w:rStyle w:val="a9"/>
      </w:rPr>
      <w:fldChar w:fldCharType="end"/>
    </w:r>
  </w:p>
  <w:p w:rsidR="00CA72C8" w:rsidRDefault="00CA72C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E7" w:rsidRDefault="00875DE7">
      <w:r>
        <w:separator/>
      </w:r>
    </w:p>
  </w:footnote>
  <w:footnote w:type="continuationSeparator" w:id="1">
    <w:p w:rsidR="00875DE7" w:rsidRDefault="00875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4"/>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5DE7"/>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2AF5"/>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721A-3005-4922-BA81-36EDCE1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35</Words>
  <Characters>231052</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1045</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05-22T07:38:00Z</dcterms:created>
  <dcterms:modified xsi:type="dcterms:W3CDTF">2020-05-22T07:38:00Z</dcterms:modified>
</cp:coreProperties>
</file>